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69B6" w14:textId="77777777" w:rsidR="00D05197" w:rsidRPr="00D9441C" w:rsidRDefault="00D05197" w:rsidP="00D05197">
      <w:pPr>
        <w:spacing w:before="100" w:beforeAutospacing="1"/>
        <w:rPr>
          <w:rFonts w:ascii="Garamond" w:hAnsi="Garamond"/>
        </w:rPr>
      </w:pPr>
      <w:r w:rsidRPr="00D9441C">
        <w:rPr>
          <w:rFonts w:ascii="Garamond" w:hAnsi="Garamond"/>
        </w:rPr>
        <w:t>Allegato 1 - Modulo presentazione domanda</w:t>
      </w:r>
    </w:p>
    <w:p w14:paraId="6D2253B7" w14:textId="77777777" w:rsidR="00D05197" w:rsidRPr="00D9441C" w:rsidRDefault="00D05197" w:rsidP="00D05197">
      <w:pPr>
        <w:pStyle w:val="Intestazione"/>
        <w:ind w:left="1134" w:hanging="1134"/>
        <w:jc w:val="both"/>
        <w:rPr>
          <w:rFonts w:ascii="Garamond" w:hAnsi="Garamond"/>
          <w:sz w:val="24"/>
          <w:szCs w:val="24"/>
        </w:rPr>
      </w:pPr>
      <w:r w:rsidRPr="00D9441C">
        <w:rPr>
          <w:rFonts w:ascii="Garamond" w:hAnsi="Garamond"/>
          <w:b/>
          <w:bCs/>
          <w:sz w:val="24"/>
          <w:szCs w:val="24"/>
        </w:rPr>
        <w:t xml:space="preserve">Codice: </w:t>
      </w:r>
      <w:r>
        <w:rPr>
          <w:rFonts w:ascii="Garamond" w:eastAsia="Times New Roman" w:hAnsi="Garamond"/>
          <w:b/>
          <w:sz w:val="24"/>
          <w:szCs w:val="24"/>
          <w:lang w:eastAsia="it-IT"/>
        </w:rPr>
        <w:t>UNIVDA/NODES/01/2022</w:t>
      </w:r>
    </w:p>
    <w:p w14:paraId="58F28333" w14:textId="77777777" w:rsidR="00D05197" w:rsidRPr="00D9441C" w:rsidRDefault="00D05197" w:rsidP="00D05197">
      <w:pPr>
        <w:pStyle w:val="Intestazione"/>
        <w:tabs>
          <w:tab w:val="clear" w:pos="4819"/>
        </w:tabs>
        <w:ind w:left="4820" w:right="-2"/>
        <w:rPr>
          <w:rFonts w:ascii="Garamond" w:hAnsi="Garamond"/>
          <w:sz w:val="24"/>
          <w:szCs w:val="24"/>
        </w:rPr>
      </w:pPr>
    </w:p>
    <w:p w14:paraId="6AA00EC5" w14:textId="77777777" w:rsidR="00D05197" w:rsidRPr="00D9441C" w:rsidRDefault="00D05197" w:rsidP="00D05197">
      <w:pPr>
        <w:pStyle w:val="Intestazione"/>
        <w:ind w:right="567" w:firstLine="5245"/>
        <w:rPr>
          <w:rFonts w:ascii="Garamond" w:hAnsi="Garamond"/>
          <w:sz w:val="24"/>
          <w:szCs w:val="24"/>
        </w:rPr>
      </w:pPr>
      <w:r w:rsidRPr="00D9441C">
        <w:rPr>
          <w:rFonts w:ascii="Garamond" w:hAnsi="Garamond"/>
          <w:sz w:val="24"/>
          <w:szCs w:val="24"/>
        </w:rPr>
        <w:t xml:space="preserve">Chiar.mo Direttore </w:t>
      </w:r>
    </w:p>
    <w:p w14:paraId="19639434" w14:textId="77777777" w:rsidR="00D05197" w:rsidRPr="00D9441C" w:rsidRDefault="00D05197" w:rsidP="00D05197">
      <w:pPr>
        <w:pStyle w:val="Intestazione"/>
        <w:ind w:left="5245" w:right="-2" w:hanging="425"/>
        <w:rPr>
          <w:rFonts w:ascii="Garamond" w:hAnsi="Garamond"/>
          <w:sz w:val="24"/>
          <w:szCs w:val="24"/>
        </w:rPr>
      </w:pPr>
      <w:r w:rsidRPr="00D9441C">
        <w:rPr>
          <w:rFonts w:ascii="Garamond" w:hAnsi="Garamond"/>
          <w:sz w:val="24"/>
          <w:szCs w:val="24"/>
        </w:rPr>
        <w:t xml:space="preserve">       Dipartimento di Scienze Umane e sociali</w:t>
      </w:r>
    </w:p>
    <w:p w14:paraId="1C39534D" w14:textId="77777777" w:rsidR="00D05197" w:rsidRPr="00D9441C" w:rsidRDefault="00D05197" w:rsidP="00D05197">
      <w:pPr>
        <w:pStyle w:val="Intestazione"/>
        <w:ind w:right="-2" w:firstLine="5245"/>
        <w:rPr>
          <w:rFonts w:ascii="Garamond" w:hAnsi="Garamond"/>
          <w:sz w:val="24"/>
          <w:szCs w:val="24"/>
        </w:rPr>
      </w:pPr>
      <w:r w:rsidRPr="00D9441C">
        <w:rPr>
          <w:rFonts w:ascii="Garamond" w:hAnsi="Garamond"/>
          <w:sz w:val="24"/>
          <w:szCs w:val="24"/>
        </w:rPr>
        <w:t>Università della Valle d’Aosta -</w:t>
      </w:r>
    </w:p>
    <w:p w14:paraId="5E3D8497" w14:textId="77777777" w:rsidR="00D05197" w:rsidRPr="00D9441C" w:rsidRDefault="00D05197" w:rsidP="00D05197">
      <w:pPr>
        <w:pStyle w:val="Intestazione"/>
        <w:ind w:right="567" w:firstLine="5245"/>
        <w:rPr>
          <w:rFonts w:ascii="Garamond" w:hAnsi="Garamond"/>
          <w:sz w:val="24"/>
          <w:szCs w:val="24"/>
        </w:rPr>
      </w:pPr>
      <w:r w:rsidRPr="00D9441C">
        <w:rPr>
          <w:rFonts w:ascii="Garamond" w:hAnsi="Garamond"/>
          <w:sz w:val="24"/>
          <w:szCs w:val="24"/>
        </w:rPr>
        <w:t>Université de la Vallée d’Aoste</w:t>
      </w:r>
    </w:p>
    <w:p w14:paraId="791489F7" w14:textId="77777777" w:rsidR="00D05197" w:rsidRPr="00D9441C" w:rsidRDefault="00D05197" w:rsidP="00D05197">
      <w:pPr>
        <w:pStyle w:val="Intestazione"/>
        <w:ind w:right="567" w:firstLine="5245"/>
        <w:rPr>
          <w:rFonts w:ascii="Garamond" w:hAnsi="Garamond"/>
          <w:sz w:val="24"/>
          <w:szCs w:val="24"/>
        </w:rPr>
      </w:pPr>
    </w:p>
    <w:p w14:paraId="23FDC543" w14:textId="77777777" w:rsidR="00D05197" w:rsidRPr="00D9441C" w:rsidRDefault="00D05197" w:rsidP="00D05197">
      <w:pPr>
        <w:pStyle w:val="Intestazione"/>
        <w:ind w:left="5245" w:right="567"/>
        <w:rPr>
          <w:rFonts w:ascii="Garamond" w:hAnsi="Garamond"/>
          <w:sz w:val="24"/>
          <w:szCs w:val="24"/>
        </w:rPr>
      </w:pPr>
      <w:r w:rsidRPr="00D9441C">
        <w:rPr>
          <w:rFonts w:ascii="Garamond" w:hAnsi="Garamond"/>
          <w:sz w:val="24"/>
          <w:szCs w:val="24"/>
        </w:rPr>
        <w:t>Ufficio Protocollo e Gestione documentale</w:t>
      </w:r>
    </w:p>
    <w:p w14:paraId="598570FB" w14:textId="77777777" w:rsidR="00D05197" w:rsidRPr="00D9441C" w:rsidRDefault="00D05197" w:rsidP="00D05197">
      <w:pPr>
        <w:pStyle w:val="Intestazione"/>
        <w:ind w:right="567" w:firstLine="5245"/>
        <w:rPr>
          <w:rFonts w:ascii="Garamond" w:hAnsi="Garamond"/>
          <w:sz w:val="24"/>
          <w:szCs w:val="24"/>
        </w:rPr>
      </w:pPr>
    </w:p>
    <w:p w14:paraId="6F4C3E9F" w14:textId="77777777" w:rsidR="00D05197" w:rsidRPr="00D9441C" w:rsidRDefault="00D05197" w:rsidP="00D05197">
      <w:pPr>
        <w:pStyle w:val="Intestazione"/>
        <w:ind w:right="567" w:firstLine="5245"/>
        <w:rPr>
          <w:rFonts w:ascii="Garamond" w:hAnsi="Garamond"/>
          <w:sz w:val="24"/>
          <w:szCs w:val="24"/>
        </w:rPr>
      </w:pPr>
      <w:hyperlink r:id="rId11" w:history="1">
        <w:r w:rsidRPr="00D9441C">
          <w:rPr>
            <w:rStyle w:val="Collegamentoipertestuale"/>
            <w:rFonts w:ascii="Garamond" w:hAnsi="Garamond"/>
            <w:sz w:val="24"/>
            <w:szCs w:val="24"/>
          </w:rPr>
          <w:t>protocollo@pec.univda.it</w:t>
        </w:r>
      </w:hyperlink>
    </w:p>
    <w:p w14:paraId="5B0B5A1D" w14:textId="77777777" w:rsidR="00D05197" w:rsidRPr="00D9441C" w:rsidRDefault="00D05197" w:rsidP="00D05197">
      <w:pPr>
        <w:pStyle w:val="Intestazione"/>
        <w:ind w:right="567" w:firstLine="5245"/>
        <w:rPr>
          <w:rFonts w:ascii="Garamond" w:hAnsi="Garamond"/>
          <w:b/>
          <w:sz w:val="24"/>
          <w:szCs w:val="24"/>
        </w:rPr>
      </w:pPr>
      <w:hyperlink r:id="rId12" w:history="1">
        <w:r w:rsidRPr="00D9441C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 w:rsidRPr="00D9441C">
        <w:rPr>
          <w:rFonts w:ascii="Garamond" w:hAnsi="Garamond"/>
          <w:sz w:val="24"/>
          <w:szCs w:val="24"/>
        </w:rPr>
        <w:t xml:space="preserve"> </w:t>
      </w:r>
    </w:p>
    <w:p w14:paraId="5D8CEA38" w14:textId="77777777" w:rsidR="00D05197" w:rsidRPr="00D9441C" w:rsidRDefault="00D05197" w:rsidP="00D05197">
      <w:pPr>
        <w:pStyle w:val="Intestazione"/>
        <w:ind w:right="567"/>
        <w:rPr>
          <w:rFonts w:ascii="Garamond" w:hAnsi="Garamond"/>
          <w:b/>
          <w:sz w:val="24"/>
          <w:szCs w:val="24"/>
        </w:rPr>
      </w:pPr>
    </w:p>
    <w:p w14:paraId="02023E77" w14:textId="77777777" w:rsidR="00D05197" w:rsidRPr="00D9441C" w:rsidRDefault="00D05197" w:rsidP="00D05197">
      <w:pPr>
        <w:pStyle w:val="Intestazione"/>
        <w:ind w:left="1276" w:hanging="1418"/>
        <w:jc w:val="both"/>
        <w:rPr>
          <w:rFonts w:ascii="Garamond" w:hAnsi="Garamond"/>
          <w:sz w:val="24"/>
          <w:szCs w:val="24"/>
        </w:rPr>
      </w:pPr>
      <w:r w:rsidRPr="00D9441C">
        <w:rPr>
          <w:rFonts w:ascii="Garamond" w:hAnsi="Garamond"/>
          <w:b/>
          <w:sz w:val="24"/>
          <w:szCs w:val="24"/>
        </w:rPr>
        <w:t xml:space="preserve">OGGETTO: </w:t>
      </w:r>
      <w:r w:rsidRPr="00D9441C">
        <w:rPr>
          <w:rFonts w:ascii="Garamond" w:hAnsi="Garamond"/>
          <w:b/>
          <w:sz w:val="24"/>
          <w:szCs w:val="24"/>
        </w:rPr>
        <w:tab/>
      </w:r>
      <w:r w:rsidRPr="001F5192">
        <w:rPr>
          <w:rFonts w:ascii="Garamond" w:hAnsi="Garamond"/>
          <w:sz w:val="24"/>
          <w:szCs w:val="24"/>
        </w:rPr>
        <w:t xml:space="preserve">Domanda di partecipazione all’istruttoria per il conferimento di un assegno di ricerca della durata di 24 mesi, per lo svolgimento di attività scientifica nell’ambito del programma di ricerca denominato “NODES – Nord Ovest Digitale e Sostenibile”, in risposta all’avviso pubblico per la presentazione di Proposte di intervento per la creazione e il rafforzamento di “ecosistemi dell’innovazione”, costruzione di “leader territoriali di R&amp;S” – Ecosistemi dell’Innovazione – relativo al Piano Nazionale di Ripresa e Resilienza (PNRR), Missione 4 Istruzione e ricerca – Componente 2 Dalla ricerca all’impresa – Investimento 1.5, finanziato dall’Unione europea – </w:t>
      </w:r>
      <w:proofErr w:type="spellStart"/>
      <w:r w:rsidRPr="001F5192">
        <w:rPr>
          <w:rFonts w:ascii="Garamond" w:hAnsi="Garamond"/>
          <w:sz w:val="24"/>
          <w:szCs w:val="24"/>
        </w:rPr>
        <w:t>NextGenerationEU</w:t>
      </w:r>
      <w:proofErr w:type="spellEnd"/>
      <w:r w:rsidRPr="001F5192">
        <w:rPr>
          <w:rFonts w:ascii="Garamond" w:hAnsi="Garamond"/>
          <w:sz w:val="24"/>
          <w:szCs w:val="24"/>
        </w:rPr>
        <w:t xml:space="preserve">, afferente all’area CUN 10: </w:t>
      </w:r>
      <w:r>
        <w:rPr>
          <w:rFonts w:ascii="Garamond" w:hAnsi="Garamond"/>
          <w:sz w:val="24"/>
          <w:szCs w:val="24"/>
        </w:rPr>
        <w:t>scienze dell’antichità, filologico-letterarie e storico-artistiche</w:t>
      </w:r>
      <w:r w:rsidRPr="001F5192">
        <w:rPr>
          <w:rFonts w:ascii="Garamond" w:hAnsi="Garamond"/>
          <w:sz w:val="24"/>
          <w:szCs w:val="24"/>
        </w:rPr>
        <w:t>, per il settore scientifico-disciplinare: “</w:t>
      </w:r>
      <w:r w:rsidRPr="00710F4B">
        <w:rPr>
          <w:rFonts w:ascii="Garamond" w:hAnsi="Garamond"/>
          <w:sz w:val="24"/>
          <w:szCs w:val="24"/>
        </w:rPr>
        <w:t xml:space="preserve">L-FIL-LET-12 </w:t>
      </w:r>
      <w:r>
        <w:rPr>
          <w:rFonts w:ascii="Garamond" w:hAnsi="Garamond"/>
          <w:sz w:val="24"/>
          <w:szCs w:val="24"/>
        </w:rPr>
        <w:t>linguistica italiana</w:t>
      </w:r>
      <w:r w:rsidRPr="00710F4B">
        <w:rPr>
          <w:rFonts w:ascii="Garamond" w:hAnsi="Garamond"/>
          <w:sz w:val="24"/>
          <w:szCs w:val="24"/>
        </w:rPr>
        <w:t>”,</w:t>
      </w:r>
      <w:r>
        <w:rPr>
          <w:rFonts w:ascii="Garamond" w:hAnsi="Garamond"/>
          <w:sz w:val="24"/>
          <w:szCs w:val="24"/>
        </w:rPr>
        <w:t xml:space="preserve"> settore concorsuale</w:t>
      </w:r>
      <w:r w:rsidRPr="00710F4B">
        <w:rPr>
          <w:rFonts w:ascii="Garamond" w:hAnsi="Garamond"/>
          <w:sz w:val="24"/>
          <w:szCs w:val="24"/>
        </w:rPr>
        <w:t>: “10/F3</w:t>
      </w:r>
      <w:r>
        <w:rPr>
          <w:rFonts w:ascii="Garamond" w:hAnsi="Garamond"/>
          <w:sz w:val="24"/>
          <w:szCs w:val="24"/>
        </w:rPr>
        <w:t xml:space="preserve"> linguistica e filologia italiana</w:t>
      </w:r>
      <w:r w:rsidRPr="001F5192">
        <w:rPr>
          <w:rFonts w:ascii="Garamond" w:hAnsi="Garamond"/>
          <w:sz w:val="24"/>
          <w:szCs w:val="24"/>
        </w:rPr>
        <w:t>”, CODICE:</w:t>
      </w:r>
      <w:r>
        <w:rPr>
          <w:rFonts w:ascii="Garamond" w:hAnsi="Garamond"/>
          <w:sz w:val="24"/>
          <w:szCs w:val="24"/>
        </w:rPr>
        <w:t>UNIVDA/NODES/01/2022</w:t>
      </w:r>
      <w:r w:rsidRPr="001F5192">
        <w:rPr>
          <w:rFonts w:ascii="Garamond" w:hAnsi="Garamond"/>
          <w:sz w:val="24"/>
          <w:szCs w:val="24"/>
        </w:rPr>
        <w:t xml:space="preserve"> - CUP B63B22000010001.</w:t>
      </w:r>
    </w:p>
    <w:p w14:paraId="2B22FFB9" w14:textId="409E5B75" w:rsidR="00D05197" w:rsidRDefault="00D05197" w:rsidP="00D05197">
      <w:p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</w:rPr>
      </w:pPr>
    </w:p>
    <w:p w14:paraId="162777A4" w14:textId="77777777" w:rsidR="00D05197" w:rsidRPr="00D9441C" w:rsidRDefault="00D05197" w:rsidP="00D05197">
      <w:p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</w:rPr>
      </w:pPr>
    </w:p>
    <w:p w14:paraId="78B9214A" w14:textId="77777777" w:rsidR="00D05197" w:rsidRPr="00D9441C" w:rsidRDefault="00D05197" w:rsidP="00D05197">
      <w:p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</w:rPr>
      </w:pPr>
      <w:r w:rsidRPr="00D9441C">
        <w:rPr>
          <w:rFonts w:ascii="Garamond" w:hAnsi="Garamond"/>
        </w:rPr>
        <w:t xml:space="preserve">Il/la sottoscritto/a______________________________________ chiede di essere ammesso/a alla selezione </w:t>
      </w:r>
      <w:r w:rsidRPr="00D9441C">
        <w:rPr>
          <w:rFonts w:ascii="Garamond" w:hAnsi="Garamond"/>
          <w:b/>
          <w:bCs/>
        </w:rPr>
        <w:t>__________________</w:t>
      </w:r>
      <w:r w:rsidRPr="00D9441C">
        <w:rPr>
          <w:rFonts w:ascii="Garamond" w:hAnsi="Garamond"/>
        </w:rPr>
        <w:t xml:space="preserve"> per titoli e colloquio, per il conferimento di un assegno di ricerca, della durata di 24 mesi, per lo svolgimento di attività scientifica nell’ambito del programma di ricerca denominato _________________</w:t>
      </w:r>
    </w:p>
    <w:p w14:paraId="713F16DB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C5CBCE2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 xml:space="preserve">A tal fine, ai sensi del D.P.R. n. 445/2000 e s. m. e i., sotto la propria responsabilità, </w:t>
      </w:r>
    </w:p>
    <w:p w14:paraId="2CC6DE2E" w14:textId="032583C8" w:rsidR="00D05197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13D41C8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8E9018A" w14:textId="30CF8D6A" w:rsidR="00D05197" w:rsidRPr="00D9441C" w:rsidRDefault="00D05197" w:rsidP="00D05197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D9441C">
        <w:rPr>
          <w:rFonts w:ascii="Garamond" w:hAnsi="Garamond"/>
          <w:b/>
        </w:rPr>
        <w:t>DICHIARA</w:t>
      </w:r>
    </w:p>
    <w:p w14:paraId="772E1933" w14:textId="77777777" w:rsidR="00D05197" w:rsidRPr="00D9441C" w:rsidRDefault="00D05197" w:rsidP="00D05197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14:paraId="3E89B11D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Cognome_________________________________________</w:t>
      </w:r>
    </w:p>
    <w:p w14:paraId="435C7B7A" w14:textId="77777777" w:rsidR="00D05197" w:rsidRPr="00D9441C" w:rsidRDefault="00D05197" w:rsidP="00D0519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 xml:space="preserve">Nome____________________________________________          Sesso I___I (M/F) </w:t>
      </w:r>
    </w:p>
    <w:p w14:paraId="4DF9DE45" w14:textId="77777777" w:rsidR="00D05197" w:rsidRPr="00D9441C" w:rsidRDefault="00D05197" w:rsidP="00D0519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codice fiscale______________________________________</w:t>
      </w:r>
    </w:p>
    <w:p w14:paraId="05D0ECF0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B1E6DEF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Luogo di nascita___________________________________ prov._____</w:t>
      </w:r>
    </w:p>
    <w:p w14:paraId="196C2CE3" w14:textId="77777777" w:rsidR="00D05197" w:rsidRPr="00D9441C" w:rsidRDefault="00D05197" w:rsidP="00D0519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 xml:space="preserve">Data di nascita I___I___I </w:t>
      </w:r>
      <w:proofErr w:type="spellStart"/>
      <w:r w:rsidRPr="00D9441C">
        <w:rPr>
          <w:rFonts w:ascii="Garamond" w:hAnsi="Garamond"/>
        </w:rPr>
        <w:t>I___I___I</w:t>
      </w:r>
      <w:proofErr w:type="spellEnd"/>
      <w:r w:rsidRPr="00D9441C">
        <w:rPr>
          <w:rFonts w:ascii="Garamond" w:hAnsi="Garamond"/>
        </w:rPr>
        <w:t xml:space="preserve"> I___I___I___I___I (gg mm </w:t>
      </w:r>
      <w:proofErr w:type="spellStart"/>
      <w:r w:rsidRPr="00D9441C">
        <w:rPr>
          <w:rFonts w:ascii="Garamond" w:hAnsi="Garamond"/>
        </w:rPr>
        <w:t>aaaa</w:t>
      </w:r>
      <w:proofErr w:type="spellEnd"/>
      <w:r w:rsidRPr="00D9441C">
        <w:rPr>
          <w:rFonts w:ascii="Garamond" w:hAnsi="Garamond"/>
        </w:rPr>
        <w:t>)</w:t>
      </w:r>
    </w:p>
    <w:p w14:paraId="6602C9BE" w14:textId="77777777" w:rsidR="00D05197" w:rsidRPr="00D9441C" w:rsidRDefault="00D05197" w:rsidP="00D0519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14027098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Domicilio eletto ai fini della Selezione: città_________________________ prov.____ indirizzo______________________________________________________c.a.p.________</w:t>
      </w:r>
    </w:p>
    <w:p w14:paraId="3CA62048" w14:textId="77777777" w:rsidR="00D05197" w:rsidRDefault="00D05197" w:rsidP="00D0519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lastRenderedPageBreak/>
        <w:t>telefono__________________________________</w:t>
      </w:r>
    </w:p>
    <w:p w14:paraId="4C313250" w14:textId="77777777" w:rsidR="00D05197" w:rsidRPr="00D9441C" w:rsidRDefault="00D05197" w:rsidP="00D0519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Residenza: Comune_________________________________________________prov._____ indirizzo__________________________________________________c.a.p.__________ telefono___________________________________________________</w:t>
      </w:r>
    </w:p>
    <w:p w14:paraId="1663FDD5" w14:textId="77777777" w:rsidR="00D05197" w:rsidRPr="00D9441C" w:rsidRDefault="00D05197" w:rsidP="00D0519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e-mail________________________________________________________________</w:t>
      </w:r>
    </w:p>
    <w:p w14:paraId="150D94E5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515D7BA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di essere in possesso della cittadinanza ______________________________________</w:t>
      </w:r>
    </w:p>
    <w:p w14:paraId="7201DFCC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CF37E29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 xml:space="preserve">di avere / non avere </w:t>
      </w:r>
      <w:r w:rsidRPr="00D9441C">
        <w:rPr>
          <w:rFonts w:ascii="Garamond" w:hAnsi="Garamond"/>
          <w:b/>
        </w:rPr>
        <w:t xml:space="preserve">* </w:t>
      </w:r>
      <w:r w:rsidRPr="00D9441C">
        <w:rPr>
          <w:rFonts w:ascii="Garamond" w:hAnsi="Garamond"/>
        </w:rPr>
        <w:t>riportato condanne penali (</w:t>
      </w:r>
      <w:r w:rsidRPr="00D9441C">
        <w:rPr>
          <w:rFonts w:ascii="Garamond" w:hAnsi="Garamond"/>
          <w:b/>
        </w:rPr>
        <w:t xml:space="preserve">* </w:t>
      </w:r>
      <w:r w:rsidRPr="00D9441C">
        <w:rPr>
          <w:rFonts w:ascii="Garamond" w:hAnsi="Garamond"/>
        </w:rPr>
        <w:t xml:space="preserve">Cancellare la voce che non interessa) (indicazione delle eventuali condanne riportate, anche se sia stata concessa amnistia, condono, indulto o perdono giudiziale, o procedimenti penali eventualmente a </w:t>
      </w:r>
      <w:proofErr w:type="gramStart"/>
      <w:r w:rsidRPr="00D9441C">
        <w:rPr>
          <w:rFonts w:ascii="Garamond" w:hAnsi="Garamond"/>
        </w:rPr>
        <w:t>carico:_</w:t>
      </w:r>
      <w:proofErr w:type="gramEnd"/>
      <w:r w:rsidRPr="00D9441C">
        <w:rPr>
          <w:rFonts w:ascii="Garamond" w:hAnsi="Garamond"/>
        </w:rPr>
        <w:t xml:space="preserve">____________________________________________________________ </w:t>
      </w:r>
    </w:p>
    <w:p w14:paraId="343BB7D9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208C836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di essere in possesso del titolo di Dottore di ricerca in _________________________________________________________________conseguito presso_____________________________________________________________________ ____________________________in data______________________</w:t>
      </w:r>
    </w:p>
    <w:p w14:paraId="55F5AB4A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CB91078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di essere in possesso del seguente titolo di studio: __________________________________________________________________________ conseguito presso____________________________________________________________ in data ___________________ con la seguente votazione _____________________</w:t>
      </w:r>
    </w:p>
    <w:p w14:paraId="72B9BC95" w14:textId="77777777" w:rsidR="00D05197" w:rsidRPr="00D9441C" w:rsidRDefault="00D05197" w:rsidP="00D05197">
      <w:pPr>
        <w:pStyle w:val="Paragrafoelenco"/>
        <w:rPr>
          <w:rFonts w:ascii="Garamond" w:hAnsi="Garamond"/>
        </w:rPr>
      </w:pPr>
    </w:p>
    <w:p w14:paraId="5A849D08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di conoscere la lingua inglese;</w:t>
      </w:r>
    </w:p>
    <w:p w14:paraId="2C893451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6A8DD4C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di essere in possesso degli ulteriori requisiti specificati dall’art. 3 del bando di selezione:</w:t>
      </w:r>
    </w:p>
    <w:p w14:paraId="373E663B" w14:textId="77777777" w:rsidR="00D05197" w:rsidRPr="00D9441C" w:rsidRDefault="00D05197" w:rsidP="00D05197">
      <w:pPr>
        <w:pStyle w:val="Elencoacolori-Colore11"/>
        <w:rPr>
          <w:rFonts w:ascii="Garamond" w:hAnsi="Garamond"/>
        </w:rPr>
      </w:pPr>
      <w:bookmarkStart w:id="0" w:name="_Hlk102492002"/>
      <w:r w:rsidRPr="00D9441C">
        <w:rPr>
          <w:rFonts w:ascii="Garamond" w:hAnsi="Garamond"/>
        </w:rPr>
        <w:t>_______________________________________________</w:t>
      </w:r>
      <w:bookmarkEnd w:id="0"/>
      <w:r w:rsidRPr="00D9441C">
        <w:rPr>
          <w:rFonts w:ascii="Garamond" w:hAnsi="Garamond"/>
        </w:rPr>
        <w:t>;</w:t>
      </w:r>
    </w:p>
    <w:p w14:paraId="6FE4B30F" w14:textId="77777777" w:rsidR="00D05197" w:rsidRPr="00D9441C" w:rsidRDefault="00D05197" w:rsidP="00D05197">
      <w:pPr>
        <w:pStyle w:val="Elencoacolori-Colore11"/>
        <w:rPr>
          <w:rFonts w:ascii="Garamond" w:hAnsi="Garamond"/>
        </w:rPr>
      </w:pPr>
    </w:p>
    <w:p w14:paraId="33B6272F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di essere nella seguente posizione, nei riguardi degli obblighi militari (da dichiarare solo se candidato di sesso maschile): ________________________________________________;</w:t>
      </w:r>
    </w:p>
    <w:p w14:paraId="6E09FCBB" w14:textId="77777777" w:rsidR="00D05197" w:rsidRPr="00D9441C" w:rsidRDefault="00D05197" w:rsidP="00D0519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103176CA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(solo per i candidati di cittadinanza non italiana): di avere adeguata conoscenza della lingua italiana;</w:t>
      </w:r>
    </w:p>
    <w:p w14:paraId="54A6E9BD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261E701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di essere in possesso di un permesso di residenza per _______________________________ con scadenza ______________ (solo per i cittadini extra-UE);</w:t>
      </w:r>
    </w:p>
    <w:p w14:paraId="20E7E80F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BBE40FE" w14:textId="77777777" w:rsidR="00D05197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222D8C">
        <w:rPr>
          <w:rFonts w:ascii="Garamond" w:hAnsi="Garamond"/>
        </w:rPr>
        <w:t>di non essere dipendente di ruolo delle Università, delle istituzioni e degli enti pubblici di ricerca e di sperimentazione, dell’Agenzia Nazionale per le nuove tecnologie, l’energia e lo sviluppo economico sostenibile (ENEA), dell’Agenzia Spaziale Italiana (ASI), nonché delle istituzioni il cui diploma di perfezionamento scientifico è stato riconosciuto equipollente al titolo di dottore di ricerca ai sensi dell’art. 74, quarto comma, del decreto del Presidente della Repubblica 11 luglio 1980, n. 382;</w:t>
      </w:r>
    </w:p>
    <w:p w14:paraId="6BCC4B2C" w14:textId="77777777" w:rsidR="00D05197" w:rsidRPr="00222D8C" w:rsidRDefault="00D05197" w:rsidP="00D0519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176CCA87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 xml:space="preserve">di non avere un grado di parentela o di affinità fino al quarto grado compreso con un professore appartenente alla struttura che richiede l’attivazione dell’assegno ovvero con il Rettore, il </w:t>
      </w:r>
      <w:r w:rsidRPr="00D9441C">
        <w:rPr>
          <w:rFonts w:ascii="Garamond" w:hAnsi="Garamond"/>
        </w:rPr>
        <w:lastRenderedPageBreak/>
        <w:t>Direttore generale, un componente del Consiglio dell’Università, un componente del Senato Accademico o un componente del Nucleo di valutazione;</w:t>
      </w:r>
    </w:p>
    <w:p w14:paraId="43A2541E" w14:textId="77777777" w:rsidR="00D05197" w:rsidRPr="00D9441C" w:rsidRDefault="00D05197" w:rsidP="00D0519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4581C9C8" w14:textId="77777777" w:rsidR="00D05197" w:rsidRPr="00D9441C" w:rsidRDefault="00D05197" w:rsidP="00D05197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Garamond" w:hAnsi="Garamond"/>
        </w:rPr>
      </w:pPr>
      <w:r w:rsidRPr="00D9441C">
        <w:rPr>
          <w:rFonts w:ascii="Garamond" w:eastAsiaTheme="minorHAnsi" w:hAnsi="Garamond"/>
        </w:rPr>
        <w:t>(solo per i candidati con disabilità, ai sensi della Legge 5 febbraio 1992, n. 104) di avere</w:t>
      </w:r>
      <w:r w:rsidRPr="00D9441C">
        <w:rPr>
          <w:rFonts w:ascii="Garamond" w:hAnsi="Garamond"/>
        </w:rPr>
        <w:t xml:space="preserve"> </w:t>
      </w:r>
      <w:r w:rsidRPr="00D9441C">
        <w:rPr>
          <w:rFonts w:ascii="Garamond" w:eastAsiaTheme="minorHAnsi" w:hAnsi="Garamond"/>
        </w:rPr>
        <w:t xml:space="preserve">necessità del seguente ausilio in relazione al proprio </w:t>
      </w:r>
      <w:proofErr w:type="spellStart"/>
      <w:r w:rsidRPr="00D9441C">
        <w:rPr>
          <w:rFonts w:ascii="Garamond" w:eastAsiaTheme="minorHAnsi" w:hAnsi="Garamond"/>
        </w:rPr>
        <w:t>status_______________________e</w:t>
      </w:r>
      <w:proofErr w:type="spellEnd"/>
      <w:r w:rsidRPr="00D9441C">
        <w:rPr>
          <w:rFonts w:ascii="Garamond" w:eastAsiaTheme="minorHAnsi" w:hAnsi="Garamond"/>
        </w:rPr>
        <w:t>/o dei seguenti tempi aggiuntivi per il colloquio_______________________;</w:t>
      </w:r>
    </w:p>
    <w:p w14:paraId="1F26D10E" w14:textId="77777777" w:rsidR="00D05197" w:rsidRPr="00D9441C" w:rsidRDefault="00D05197" w:rsidP="00D05197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14:paraId="2F2EBFEF" w14:textId="77777777" w:rsidR="00D05197" w:rsidRPr="00D9441C" w:rsidRDefault="00D05197" w:rsidP="00D05197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D9441C">
        <w:rPr>
          <w:rFonts w:ascii="Garamond" w:hAnsi="Garamond"/>
          <w:b/>
        </w:rPr>
        <w:t>ALLEGA</w:t>
      </w:r>
    </w:p>
    <w:p w14:paraId="2F85EFFE" w14:textId="77777777" w:rsidR="00D05197" w:rsidRPr="00D9441C" w:rsidRDefault="00D05197" w:rsidP="00D05197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14:paraId="4054B7A5" w14:textId="77777777" w:rsidR="00D05197" w:rsidRPr="00D9441C" w:rsidRDefault="00D05197" w:rsidP="00D05197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709" w:hanging="851"/>
        <w:jc w:val="both"/>
        <w:rPr>
          <w:rFonts w:ascii="Garamond" w:eastAsiaTheme="minorHAnsi" w:hAnsi="Garamond"/>
        </w:rPr>
      </w:pPr>
      <w:r w:rsidRPr="00D9441C">
        <w:rPr>
          <w:rFonts w:ascii="Garamond" w:eastAsiaTheme="minorHAnsi" w:hAnsi="Garamond"/>
        </w:rPr>
        <w:t>dettagliato curriculum scientifico-formativo-professionale, datato, che dimostri il possesso dei requisiti di cui all’articolo 3, comma 1, del presente bando e l’eventuale possesso degli ulteriori titoli di cui all’articolo 3, comma 2, e di ogni altro titolo che il sottoscritto ritiene di presentare ai fini della valutazione, come determinato all’articolo 6 del bando di selezione. I candidati sono tenuti a dimostrare il possesso dei titoli mediante la forma di semplificazione delle certificazioni amministrative consentite dal D.P.R. n. 445/2000 utilizzando il modulo allegato al presente bando;</w:t>
      </w:r>
    </w:p>
    <w:p w14:paraId="0D15FCA7" w14:textId="77777777" w:rsidR="00D05197" w:rsidRPr="00D9441C" w:rsidRDefault="00D05197" w:rsidP="00D05197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709" w:hanging="851"/>
        <w:jc w:val="both"/>
        <w:rPr>
          <w:rFonts w:ascii="Garamond" w:eastAsiaTheme="minorHAnsi" w:hAnsi="Garamond"/>
        </w:rPr>
      </w:pPr>
      <w:r w:rsidRPr="00D9441C">
        <w:rPr>
          <w:rFonts w:ascii="Garamond" w:eastAsiaTheme="minorHAnsi" w:hAnsi="Garamond"/>
          <w:color w:val="000000"/>
        </w:rPr>
        <w:t xml:space="preserve">(in caso di invio telematico della domanda all’indirizzo e-mail </w:t>
      </w:r>
      <w:r w:rsidRPr="00D9441C">
        <w:rPr>
          <w:rFonts w:ascii="Garamond" w:eastAsiaTheme="minorHAnsi" w:hAnsi="Garamond"/>
          <w:color w:val="0000FF"/>
        </w:rPr>
        <w:t>protocollo@univda.it</w:t>
      </w:r>
      <w:r w:rsidRPr="00D9441C">
        <w:rPr>
          <w:rFonts w:ascii="Garamond" w:eastAsiaTheme="minorHAnsi" w:hAnsi="Garamond"/>
          <w:color w:val="000000"/>
        </w:rPr>
        <w:t>) fotocopia fronte retro di un documento di identità in corso di validità;</w:t>
      </w:r>
    </w:p>
    <w:p w14:paraId="1F8A3FA1" w14:textId="77777777" w:rsidR="00D05197" w:rsidRPr="00D9441C" w:rsidRDefault="00D05197" w:rsidP="00D05197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709" w:hanging="851"/>
        <w:jc w:val="both"/>
        <w:rPr>
          <w:rFonts w:ascii="Garamond" w:eastAsiaTheme="minorHAnsi" w:hAnsi="Garamond"/>
        </w:rPr>
      </w:pPr>
      <w:r w:rsidRPr="00D9441C">
        <w:rPr>
          <w:rFonts w:ascii="Garamond" w:eastAsiaTheme="minorHAnsi" w:hAnsi="Garamond"/>
          <w:color w:val="000000"/>
        </w:rPr>
        <w:t>(eventuale) elenco delle pubblicazioni scientifiche, riportante tutti i riferimenti per una corretta individuazione e valutazione;</w:t>
      </w:r>
    </w:p>
    <w:p w14:paraId="15B7B65E" w14:textId="77777777" w:rsidR="00D05197" w:rsidRPr="00D9441C" w:rsidRDefault="00D05197" w:rsidP="00D05197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709" w:hanging="851"/>
        <w:jc w:val="both"/>
        <w:rPr>
          <w:rFonts w:ascii="Garamond" w:eastAsiaTheme="minorHAnsi" w:hAnsi="Garamond"/>
        </w:rPr>
      </w:pPr>
      <w:r w:rsidRPr="00D9441C">
        <w:rPr>
          <w:rFonts w:ascii="Garamond" w:eastAsiaTheme="minorHAnsi" w:hAnsi="Garamond"/>
          <w:color w:val="000000"/>
        </w:rPr>
        <w:t>dichiarazione sostitutiva di certificazione e dell’atto di notorietà resa ai sensi degli articoli 46 e 47 del D.P.R. n. 445/2000, attestante il possesso dei titoli;</w:t>
      </w:r>
    </w:p>
    <w:p w14:paraId="43DBF470" w14:textId="77777777" w:rsidR="00D05197" w:rsidRPr="00D9441C" w:rsidRDefault="00D05197" w:rsidP="00D05197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709" w:hanging="851"/>
        <w:jc w:val="both"/>
        <w:rPr>
          <w:rFonts w:ascii="Garamond" w:eastAsiaTheme="minorHAnsi" w:hAnsi="Garamond"/>
        </w:rPr>
      </w:pPr>
      <w:r w:rsidRPr="00D9441C">
        <w:rPr>
          <w:rFonts w:ascii="Garamond" w:eastAsiaTheme="minorHAnsi" w:hAnsi="Garamond"/>
          <w:color w:val="000000"/>
        </w:rPr>
        <w:t>dichiarazione sostitutiva di atto di notorietà in riferimento all’insussistenza di una situazione di conflitto, anche potenziale, di interessi, il cui modulo è allegato al presente bando;</w:t>
      </w:r>
    </w:p>
    <w:p w14:paraId="683D40AE" w14:textId="77777777" w:rsidR="00D05197" w:rsidRPr="00D9441C" w:rsidRDefault="00D05197" w:rsidP="00D05197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709" w:hanging="851"/>
        <w:jc w:val="both"/>
        <w:rPr>
          <w:rFonts w:ascii="Garamond" w:eastAsiaTheme="minorHAnsi" w:hAnsi="Garamond"/>
        </w:rPr>
      </w:pPr>
      <w:r w:rsidRPr="00D9441C">
        <w:rPr>
          <w:rFonts w:ascii="Garamond" w:eastAsiaTheme="minorHAnsi" w:hAnsi="Garamond"/>
          <w:color w:val="000000"/>
        </w:rPr>
        <w:t>esclusivamente per i candidati in possesso di un titolo di studio conseguito all’estero:</w:t>
      </w:r>
    </w:p>
    <w:p w14:paraId="10E744CE" w14:textId="77777777" w:rsidR="00D05197" w:rsidRPr="00D9441C" w:rsidRDefault="00D05197" w:rsidP="00D05197">
      <w:pPr>
        <w:pStyle w:val="Paragrafoelenco"/>
        <w:autoSpaceDE w:val="0"/>
        <w:autoSpaceDN w:val="0"/>
        <w:adjustRightInd w:val="0"/>
        <w:ind w:left="709"/>
        <w:jc w:val="both"/>
        <w:rPr>
          <w:rFonts w:ascii="Garamond" w:eastAsiaTheme="minorHAnsi" w:hAnsi="Garamond"/>
        </w:rPr>
      </w:pPr>
    </w:p>
    <w:p w14:paraId="13475467" w14:textId="77777777" w:rsidR="00D05197" w:rsidRPr="00D9441C" w:rsidRDefault="00D05197" w:rsidP="00D05197">
      <w:pPr>
        <w:pStyle w:val="Paragrafoelenco"/>
        <w:numPr>
          <w:ilvl w:val="0"/>
          <w:numId w:val="58"/>
        </w:numPr>
        <w:autoSpaceDE w:val="0"/>
        <w:autoSpaceDN w:val="0"/>
        <w:adjustRightInd w:val="0"/>
        <w:ind w:left="709" w:hanging="226"/>
        <w:jc w:val="both"/>
        <w:rPr>
          <w:rFonts w:ascii="Garamond" w:eastAsiaTheme="minorHAnsi" w:hAnsi="Garamond"/>
          <w:color w:val="000000"/>
        </w:rPr>
      </w:pPr>
      <w:r w:rsidRPr="00D9441C">
        <w:rPr>
          <w:rFonts w:ascii="Garamond" w:eastAsiaTheme="minorHAnsi" w:hAnsi="Garamond"/>
          <w:color w:val="000000"/>
        </w:rPr>
        <w:t>traduzione ufficiale e legalizzata (nei casi previsti) in lingua italiana del titolo di studio conseguito all’estero da parte delle autorità del paese che rilascia il titolo, nonché dichiarazione di valore;</w:t>
      </w:r>
    </w:p>
    <w:p w14:paraId="327DA46C" w14:textId="77777777" w:rsidR="00D05197" w:rsidRPr="00D9441C" w:rsidRDefault="00D05197" w:rsidP="00D05197">
      <w:pPr>
        <w:pStyle w:val="Paragrafoelenco"/>
        <w:numPr>
          <w:ilvl w:val="0"/>
          <w:numId w:val="58"/>
        </w:numPr>
        <w:autoSpaceDE w:val="0"/>
        <w:autoSpaceDN w:val="0"/>
        <w:adjustRightInd w:val="0"/>
        <w:ind w:left="709" w:hanging="226"/>
        <w:jc w:val="both"/>
        <w:rPr>
          <w:rFonts w:ascii="Garamond" w:eastAsiaTheme="minorHAnsi" w:hAnsi="Garamond"/>
          <w:color w:val="000000"/>
        </w:rPr>
      </w:pPr>
      <w:r w:rsidRPr="00D9441C">
        <w:rPr>
          <w:rFonts w:ascii="Garamond" w:eastAsiaTheme="minorHAnsi" w:hAnsi="Garamond"/>
          <w:color w:val="000000"/>
        </w:rPr>
        <w:t>(in alternativa) copia della richiesta di equipollenza o equivalenza del titolo di studio conseguito all’estero. La documentazione comprovante l’equiparazione o l’equivalenza del titolo straniero dovrà, in ogni caso, a pena di esclusione, essere prodotta all’Ateneo all’atto dell’eventuale assunzione.</w:t>
      </w:r>
    </w:p>
    <w:p w14:paraId="19199522" w14:textId="77777777" w:rsidR="00D05197" w:rsidRPr="00D9441C" w:rsidRDefault="00D05197" w:rsidP="00D0519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057B0149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 xml:space="preserve">Il/La sottoscritto/a si impegna a notificare tempestivamente, mediante raccomandata con avviso di ricevimento, le eventuali variazioni del recapito per le comunicazioni relative all’avviso di selezione. </w:t>
      </w:r>
    </w:p>
    <w:p w14:paraId="5AED0F61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373EF7A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Il/La sottoscritto/a dichiara di essere a conoscenza che l’Università non risponde per eventuali disguidi postali, né per la mancata comunicazione – da effettuare con modalità previste dall’avviso di selezione – dell’eventuale cambio di residenza o del recapito delle comunicazioni, indicate nella presente domanda.</w:t>
      </w:r>
    </w:p>
    <w:p w14:paraId="21B70319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4FE9F84" w14:textId="77777777" w:rsidR="00D05197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Il/La sottoscritto/a dichiara, infine, di aver preso visione del bando di selezione e di accettare tutte le condizioni ivi stabilite.</w:t>
      </w:r>
    </w:p>
    <w:p w14:paraId="373A3EBB" w14:textId="77777777" w:rsidR="00D05197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085531D" w14:textId="77777777" w:rsidR="00D05197" w:rsidRPr="00D9441C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901FBEE" w14:textId="75786B9A" w:rsidR="00CB43DF" w:rsidRPr="00D05197" w:rsidRDefault="00D05197" w:rsidP="00D0519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Luogo e data____________</w:t>
      </w:r>
      <w:r w:rsidRPr="00D9441C">
        <w:rPr>
          <w:rFonts w:ascii="Garamond" w:hAnsi="Garamond"/>
        </w:rPr>
        <w:tab/>
      </w:r>
      <w:r w:rsidRPr="00D9441C">
        <w:rPr>
          <w:rFonts w:ascii="Garamond" w:hAnsi="Garamond"/>
        </w:rPr>
        <w:tab/>
      </w:r>
      <w:r w:rsidRPr="00D9441C">
        <w:rPr>
          <w:rFonts w:ascii="Garamond" w:hAnsi="Garamond"/>
        </w:rPr>
        <w:tab/>
        <w:t>Firma___________________________________</w:t>
      </w:r>
    </w:p>
    <w:sectPr w:rsidR="00CB43DF" w:rsidRPr="00D05197" w:rsidSect="003104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E3EE" w14:textId="77777777" w:rsidR="00FB2D6D" w:rsidRDefault="00FB2D6D" w:rsidP="00435F01">
      <w:r>
        <w:separator/>
      </w:r>
    </w:p>
  </w:endnote>
  <w:endnote w:type="continuationSeparator" w:id="0">
    <w:p w14:paraId="1F79EA6E" w14:textId="77777777" w:rsidR="00FB2D6D" w:rsidRDefault="00FB2D6D" w:rsidP="00435F01">
      <w:r>
        <w:continuationSeparator/>
      </w:r>
    </w:p>
  </w:endnote>
  <w:endnote w:type="continuationNotice" w:id="1">
    <w:p w14:paraId="1A9C2B4C" w14:textId="77777777" w:rsidR="00FB2D6D" w:rsidRDefault="00FB2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0A0D" w14:textId="77777777" w:rsidR="00215417" w:rsidRDefault="002154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B229" w14:textId="77777777" w:rsidR="00215417" w:rsidRDefault="002154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633E" w14:textId="77777777" w:rsidR="00FB2D6D" w:rsidRDefault="00FB2D6D" w:rsidP="00435F01">
      <w:r>
        <w:separator/>
      </w:r>
    </w:p>
  </w:footnote>
  <w:footnote w:type="continuationSeparator" w:id="0">
    <w:p w14:paraId="5CD0CDAB" w14:textId="77777777" w:rsidR="00FB2D6D" w:rsidRDefault="00FB2D6D" w:rsidP="00435F01">
      <w:r>
        <w:continuationSeparator/>
      </w:r>
    </w:p>
  </w:footnote>
  <w:footnote w:type="continuationNotice" w:id="1">
    <w:p w14:paraId="28F2B2F6" w14:textId="77777777" w:rsidR="00FB2D6D" w:rsidRDefault="00FB2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914A" w14:textId="77777777" w:rsidR="00215417" w:rsidRDefault="002154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A7A0" w14:textId="77777777" w:rsidR="00215417" w:rsidRDefault="002154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ED6F2C"/>
    <w:multiLevelType w:val="hybridMultilevel"/>
    <w:tmpl w:val="384080EC"/>
    <w:lvl w:ilvl="0" w:tplc="C1009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4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8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2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4"/>
  </w:num>
  <w:num w:numId="13" w16cid:durableId="1852181604">
    <w:abstractNumId w:val="38"/>
  </w:num>
  <w:num w:numId="14" w16cid:durableId="562719562">
    <w:abstractNumId w:val="57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1"/>
  </w:num>
  <w:num w:numId="18" w16cid:durableId="2085295393">
    <w:abstractNumId w:val="25"/>
  </w:num>
  <w:num w:numId="19" w16cid:durableId="1923490094">
    <w:abstractNumId w:val="43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50"/>
  </w:num>
  <w:num w:numId="26" w16cid:durableId="1648515324">
    <w:abstractNumId w:val="42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5"/>
  </w:num>
  <w:num w:numId="36" w16cid:durableId="1123884962">
    <w:abstractNumId w:val="41"/>
  </w:num>
  <w:num w:numId="37" w16cid:durableId="666522962">
    <w:abstractNumId w:val="54"/>
  </w:num>
  <w:num w:numId="38" w16cid:durableId="1277954689">
    <w:abstractNumId w:val="53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9"/>
  </w:num>
  <w:num w:numId="43" w16cid:durableId="793057117">
    <w:abstractNumId w:val="58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6"/>
  </w:num>
  <w:num w:numId="51" w16cid:durableId="1648587031">
    <w:abstractNumId w:val="47"/>
  </w:num>
  <w:num w:numId="52" w16cid:durableId="767583233">
    <w:abstractNumId w:val="56"/>
  </w:num>
  <w:num w:numId="53" w16cid:durableId="1433630378">
    <w:abstractNumId w:val="55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 w:numId="59" w16cid:durableId="144201890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46989"/>
    <w:rsid w:val="00047CEB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276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2605"/>
    <w:rsid w:val="00215417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23E7"/>
    <w:rsid w:val="00375AB0"/>
    <w:rsid w:val="003838B0"/>
    <w:rsid w:val="00384A27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07C2"/>
    <w:rsid w:val="0040592B"/>
    <w:rsid w:val="00413810"/>
    <w:rsid w:val="00415049"/>
    <w:rsid w:val="00416E81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C7DCA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07B4F"/>
    <w:rsid w:val="00714E32"/>
    <w:rsid w:val="007162FA"/>
    <w:rsid w:val="00717056"/>
    <w:rsid w:val="007211F4"/>
    <w:rsid w:val="00725042"/>
    <w:rsid w:val="0073196F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73504"/>
    <w:rsid w:val="00890F91"/>
    <w:rsid w:val="008A5D11"/>
    <w:rsid w:val="008B09CB"/>
    <w:rsid w:val="008C0524"/>
    <w:rsid w:val="008C2E15"/>
    <w:rsid w:val="008E30AB"/>
    <w:rsid w:val="008F5E1B"/>
    <w:rsid w:val="008F6C0D"/>
    <w:rsid w:val="0091421E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05197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53AE8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C6F81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1737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D6D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4DEC6-0FC4-406F-91DB-5F30A4E9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19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ndy Petitjacques</cp:lastModifiedBy>
  <cp:revision>152</cp:revision>
  <cp:lastPrinted>2017-02-07T09:01:00Z</cp:lastPrinted>
  <dcterms:created xsi:type="dcterms:W3CDTF">2022-04-14T09:01:00Z</dcterms:created>
  <dcterms:modified xsi:type="dcterms:W3CDTF">2022-12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